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03EE" w14:textId="357F39EA" w:rsidR="00233CE6" w:rsidRDefault="006250E0" w:rsidP="006250E0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="00233CE6" w:rsidRPr="004D2671">
        <w:rPr>
          <w:rFonts w:asciiTheme="minorEastAsia" w:hAnsiTheme="minorEastAsia" w:hint="eastAsia"/>
          <w:sz w:val="24"/>
        </w:rPr>
        <w:t>様式</w:t>
      </w:r>
      <w:r w:rsidR="006926E9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】</w:t>
      </w:r>
    </w:p>
    <w:p w14:paraId="1D82E829" w14:textId="77777777" w:rsidR="00EB4FEC" w:rsidRPr="001F0A93" w:rsidRDefault="00EB4FEC" w:rsidP="00EB4FEC">
      <w:pPr>
        <w:jc w:val="righ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令和　　年　　月　　日</w:t>
      </w:r>
    </w:p>
    <w:p w14:paraId="3634BB8C" w14:textId="77777777" w:rsidR="00107692" w:rsidRPr="00EB4FEC" w:rsidRDefault="00107692" w:rsidP="006250E0">
      <w:pPr>
        <w:jc w:val="left"/>
        <w:rPr>
          <w:rFonts w:asciiTheme="minorEastAsia" w:hAnsiTheme="minorEastAsia"/>
          <w:sz w:val="24"/>
        </w:rPr>
      </w:pPr>
    </w:p>
    <w:p w14:paraId="7ADC76BE" w14:textId="2E58D0FF" w:rsidR="00233CE6" w:rsidRPr="00107692" w:rsidRDefault="00233CE6" w:rsidP="00860D4F">
      <w:pPr>
        <w:jc w:val="center"/>
        <w:rPr>
          <w:rFonts w:asciiTheme="minorEastAsia" w:hAnsiTheme="minorEastAsia"/>
          <w:b/>
          <w:bCs/>
          <w:sz w:val="40"/>
          <w:szCs w:val="28"/>
        </w:rPr>
      </w:pPr>
      <w:r w:rsidRPr="00107692">
        <w:rPr>
          <w:rFonts w:asciiTheme="minorEastAsia" w:hAnsiTheme="minorEastAsia" w:hint="eastAsia"/>
          <w:b/>
          <w:bCs/>
          <w:sz w:val="40"/>
          <w:szCs w:val="28"/>
        </w:rPr>
        <w:t>辞退</w:t>
      </w:r>
      <w:r w:rsidR="00CD4466" w:rsidRPr="00107692">
        <w:rPr>
          <w:rFonts w:asciiTheme="minorEastAsia" w:hAnsiTheme="minorEastAsia" w:hint="eastAsia"/>
          <w:b/>
          <w:bCs/>
          <w:sz w:val="40"/>
          <w:szCs w:val="28"/>
        </w:rPr>
        <w:t>届</w:t>
      </w:r>
    </w:p>
    <w:p w14:paraId="25D80811" w14:textId="77777777" w:rsidR="00863F9D" w:rsidRPr="00863F9D" w:rsidRDefault="00863F9D" w:rsidP="00233CE6">
      <w:pPr>
        <w:jc w:val="left"/>
        <w:rPr>
          <w:rFonts w:asciiTheme="minorEastAsia" w:hAnsiTheme="minorEastAsia"/>
          <w:sz w:val="22"/>
        </w:rPr>
      </w:pPr>
    </w:p>
    <w:p w14:paraId="04CFA50F" w14:textId="77777777" w:rsidR="00107692" w:rsidRPr="00A02934" w:rsidRDefault="00107692" w:rsidP="00107692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江戸川区長　殿</w:t>
      </w:r>
    </w:p>
    <w:p w14:paraId="6202A725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1AD3262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316BC611" w14:textId="73FC877F" w:rsidR="00233CE6" w:rsidRPr="00133C7B" w:rsidRDefault="00233CE6" w:rsidP="00233CE6">
      <w:pPr>
        <w:jc w:val="left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 xml:space="preserve">　</w:t>
      </w:r>
      <w:r w:rsidR="00863F9D">
        <w:rPr>
          <w:rFonts w:asciiTheme="minorEastAsia" w:hAnsiTheme="minorEastAsia" w:hint="eastAsia"/>
          <w:sz w:val="22"/>
        </w:rPr>
        <w:t>当社は</w:t>
      </w:r>
      <w:r w:rsidR="00133C7B" w:rsidRPr="00133C7B">
        <w:rPr>
          <w:rFonts w:asciiTheme="minorEastAsia" w:hAnsiTheme="minorEastAsia" w:hint="eastAsia"/>
          <w:sz w:val="22"/>
        </w:rPr>
        <w:t>江戸川区立図書館システム更新等業務委託</w:t>
      </w:r>
      <w:r w:rsidR="00626BB5">
        <w:rPr>
          <w:rFonts w:asciiTheme="minorEastAsia" w:hAnsiTheme="minorEastAsia" w:hint="eastAsia"/>
          <w:sz w:val="22"/>
        </w:rPr>
        <w:t>に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関わる企画提案について、</w:t>
      </w:r>
      <w:r w:rsidR="00CD4466" w:rsidRPr="0065703E">
        <w:rPr>
          <w:rFonts w:asciiTheme="minorEastAsia" w:hAnsiTheme="minorEastAsia" w:hint="eastAsia"/>
          <w:color w:val="000000" w:themeColor="text1"/>
          <w:sz w:val="22"/>
        </w:rPr>
        <w:t>実施要領</w:t>
      </w:r>
      <w:r w:rsidR="008C7EEE" w:rsidRPr="0065703E">
        <w:rPr>
          <w:rFonts w:asciiTheme="minorEastAsia" w:hAnsiTheme="minorEastAsia" w:hint="eastAsia"/>
          <w:color w:val="000000" w:themeColor="text1"/>
          <w:sz w:val="22"/>
        </w:rPr>
        <w:t>９</w:t>
      </w:r>
      <w:r w:rsidR="00863F9D" w:rsidRPr="004D2671">
        <w:rPr>
          <w:rFonts w:asciiTheme="minorEastAsia" w:hAnsiTheme="minorEastAsia" w:hint="eastAsia"/>
          <w:color w:val="000000" w:themeColor="text1"/>
          <w:sz w:val="22"/>
        </w:rPr>
        <w:t>に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基づき</w:t>
      </w:r>
      <w:r w:rsidR="00F16E28" w:rsidRPr="001F0A93">
        <w:rPr>
          <w:rFonts w:asciiTheme="minorEastAsia" w:hAnsiTheme="minorEastAsia" w:hint="eastAsia"/>
          <w:color w:val="000000" w:themeColor="text1"/>
          <w:sz w:val="22"/>
        </w:rPr>
        <w:t>、下記のとおり</w:t>
      </w:r>
      <w:r w:rsidR="00863F9D">
        <w:rPr>
          <w:rFonts w:asciiTheme="minorEastAsia" w:hAnsiTheme="minorEastAsia" w:hint="eastAsia"/>
          <w:color w:val="000000" w:themeColor="text1"/>
          <w:sz w:val="22"/>
        </w:rPr>
        <w:t>参加を</w:t>
      </w:r>
      <w:r w:rsidRPr="001F0A93">
        <w:rPr>
          <w:rFonts w:asciiTheme="minorEastAsia" w:hAnsiTheme="minorEastAsia" w:hint="eastAsia"/>
          <w:color w:val="000000" w:themeColor="text1"/>
          <w:sz w:val="22"/>
        </w:rPr>
        <w:t>辞退します。</w:t>
      </w:r>
    </w:p>
    <w:p w14:paraId="0E9A457B" w14:textId="77777777" w:rsidR="00233CE6" w:rsidRPr="00860D4F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4F684837" w14:textId="77777777" w:rsidR="00233CE6" w:rsidRPr="001F0A93" w:rsidRDefault="00233CE6" w:rsidP="00233CE6">
      <w:pPr>
        <w:jc w:val="center"/>
        <w:rPr>
          <w:rFonts w:asciiTheme="minorEastAsia" w:hAnsiTheme="minorEastAsia"/>
          <w:sz w:val="22"/>
        </w:rPr>
      </w:pPr>
      <w:r w:rsidRPr="001F0A93">
        <w:rPr>
          <w:rFonts w:asciiTheme="minorEastAsia" w:hAnsiTheme="minorEastAsia" w:hint="eastAsia"/>
          <w:sz w:val="22"/>
        </w:rPr>
        <w:t>記</w:t>
      </w:r>
    </w:p>
    <w:p w14:paraId="6EA73939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p w14:paraId="00BD4C88" w14:textId="77777777" w:rsidR="00233CE6" w:rsidRPr="001F0A93" w:rsidRDefault="00233CE6" w:rsidP="00233CE6">
      <w:pPr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:rsidRPr="001F0A93" w14:paraId="5689E8C4" w14:textId="77777777" w:rsidTr="002256A2">
        <w:tc>
          <w:tcPr>
            <w:tcW w:w="2235" w:type="dxa"/>
            <w:gridSpan w:val="2"/>
            <w:vAlign w:val="center"/>
          </w:tcPr>
          <w:p w14:paraId="792DB899" w14:textId="77777777" w:rsidR="00233CE6" w:rsidRPr="001F0A93" w:rsidRDefault="001D72B7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7" w:type="dxa"/>
          </w:tcPr>
          <w:p w14:paraId="6A0FB274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3DEEAB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1DFA10D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  <w:r w:rsidRPr="001F0A93">
              <w:rPr>
                <w:rFonts w:asciiTheme="minorEastAsia" w:hAnsiTheme="minorEastAsia" w:hint="eastAsia"/>
              </w:rPr>
              <w:t>（代表者印）</w:t>
            </w:r>
          </w:p>
          <w:p w14:paraId="1D65696B" w14:textId="77777777" w:rsidR="00233CE6" w:rsidRPr="001F0A93" w:rsidRDefault="00233CE6" w:rsidP="002256A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33CE6" w:rsidRPr="001F0A93" w14:paraId="7F88D048" w14:textId="77777777" w:rsidTr="002256A2">
        <w:tc>
          <w:tcPr>
            <w:tcW w:w="2235" w:type="dxa"/>
            <w:gridSpan w:val="2"/>
            <w:vAlign w:val="center"/>
          </w:tcPr>
          <w:p w14:paraId="03B37834" w14:textId="77777777" w:rsidR="00233CE6" w:rsidRPr="001F0A93" w:rsidRDefault="00233CE6" w:rsidP="0005230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14:paraId="171723EE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DCA2E69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006360E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5AD44BB1" w14:textId="77777777" w:rsidTr="002256A2">
        <w:tc>
          <w:tcPr>
            <w:tcW w:w="2235" w:type="dxa"/>
            <w:gridSpan w:val="2"/>
            <w:vAlign w:val="center"/>
          </w:tcPr>
          <w:p w14:paraId="3EAB68F9" w14:textId="77777777" w:rsidR="00233CE6" w:rsidRPr="001F0A93" w:rsidRDefault="001D72B7" w:rsidP="002256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4677" w:type="dxa"/>
          </w:tcPr>
          <w:p w14:paraId="50E6E24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82FAF5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</w:tcPr>
          <w:p w14:paraId="6FE261F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25B7E901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1D68A9EF" w14:textId="77777777" w:rsidR="00233CE6" w:rsidRPr="001F0A93" w:rsidRDefault="00233CE6" w:rsidP="002256A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color w:val="000000" w:themeColor="text1"/>
                <w:sz w:val="22"/>
              </w:rPr>
              <w:t>担当</w:t>
            </w:r>
            <w:r w:rsidR="001D72B7"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60" w:type="dxa"/>
          </w:tcPr>
          <w:p w14:paraId="534BE720" w14:textId="2034974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属</w:t>
            </w:r>
            <w:r w:rsidR="00EB4FEC">
              <w:rPr>
                <w:rFonts w:asciiTheme="minorEastAsia" w:hAnsiTheme="minorEastAsia" w:hint="eastAsia"/>
                <w:sz w:val="22"/>
              </w:rPr>
              <w:t>部署名</w:t>
            </w:r>
          </w:p>
          <w:p w14:paraId="21EEA466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名</w:t>
            </w:r>
          </w:p>
          <w:p w14:paraId="5B259480" w14:textId="77777777" w:rsidR="00233CE6" w:rsidRPr="001F0A93" w:rsidRDefault="001D72B7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</w:t>
            </w:r>
            <w:r w:rsidR="00233CE6" w:rsidRPr="001F0A93">
              <w:rPr>
                <w:rFonts w:asciiTheme="minorEastAsia" w:hAnsiTheme="minorEastAsia" w:hint="eastAsia"/>
                <w:sz w:val="22"/>
              </w:rPr>
              <w:t>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4BBEDC39" w14:textId="45919199" w:rsidR="00233CE6" w:rsidRPr="001F0A93" w:rsidRDefault="00107692" w:rsidP="00052300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74135BDB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3CE6" w:rsidRPr="001F0A93" w14:paraId="18D7E2E7" w14:textId="77777777" w:rsidTr="00233CE6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1B729C5D" w14:textId="77777777" w:rsidR="00233CE6" w:rsidRPr="001F0A93" w:rsidRDefault="00233CE6" w:rsidP="00233CE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0A93">
              <w:rPr>
                <w:rFonts w:asciiTheme="minorEastAsia" w:hAnsiTheme="minorEastAsia" w:hint="eastAsia"/>
                <w:sz w:val="22"/>
              </w:rPr>
              <w:t>辞退理由</w:t>
            </w:r>
          </w:p>
        </w:tc>
        <w:tc>
          <w:tcPr>
            <w:tcW w:w="6804" w:type="dxa"/>
            <w:gridSpan w:val="2"/>
          </w:tcPr>
          <w:p w14:paraId="16E55CD3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26D79A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2A1DB1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BC1D4C3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60BFEEE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53FABE1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6B1B226" w14:textId="77777777" w:rsidR="00052300" w:rsidRPr="001F0A93" w:rsidRDefault="00052300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0C4CB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E824C8" w14:textId="77777777" w:rsidR="00233CE6" w:rsidRPr="001F0A93" w:rsidRDefault="00233CE6" w:rsidP="002256A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D286E05" w14:textId="01E899AE" w:rsidR="00233CE6" w:rsidRPr="00FC5A7E" w:rsidRDefault="00233CE6" w:rsidP="00233CE6">
      <w:pPr>
        <w:jc w:val="left"/>
        <w:rPr>
          <w:rFonts w:asciiTheme="minorEastAsia" w:hAnsiTheme="minorEastAsia"/>
          <w:strike/>
          <w:color w:val="FF0000"/>
          <w:sz w:val="22"/>
        </w:rPr>
      </w:pPr>
    </w:p>
    <w:sectPr w:rsidR="00233CE6" w:rsidRPr="00FC5A7E" w:rsidSect="00C57A8A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3636" w14:textId="77777777" w:rsidR="0013557D" w:rsidRDefault="0013557D" w:rsidP="00B45472">
      <w:r>
        <w:separator/>
      </w:r>
    </w:p>
  </w:endnote>
  <w:endnote w:type="continuationSeparator" w:id="0">
    <w:p w14:paraId="5AAC8528" w14:textId="77777777" w:rsidR="0013557D" w:rsidRDefault="0013557D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4F47" w14:textId="77777777" w:rsidR="0013557D" w:rsidRDefault="0013557D" w:rsidP="00B45472">
      <w:r>
        <w:separator/>
      </w:r>
    </w:p>
  </w:footnote>
  <w:footnote w:type="continuationSeparator" w:id="0">
    <w:p w14:paraId="49AF3ADF" w14:textId="77777777" w:rsidR="0013557D" w:rsidRDefault="0013557D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06593"/>
    <w:rsid w:val="000162D4"/>
    <w:rsid w:val="0003433D"/>
    <w:rsid w:val="000431C1"/>
    <w:rsid w:val="00052300"/>
    <w:rsid w:val="00067889"/>
    <w:rsid w:val="00076D05"/>
    <w:rsid w:val="00081BC2"/>
    <w:rsid w:val="00095789"/>
    <w:rsid w:val="0009768C"/>
    <w:rsid w:val="000B0598"/>
    <w:rsid w:val="000E5DE6"/>
    <w:rsid w:val="00104445"/>
    <w:rsid w:val="00107692"/>
    <w:rsid w:val="00133C7B"/>
    <w:rsid w:val="0013557D"/>
    <w:rsid w:val="0014261A"/>
    <w:rsid w:val="00142A9E"/>
    <w:rsid w:val="00172670"/>
    <w:rsid w:val="0017763F"/>
    <w:rsid w:val="00196263"/>
    <w:rsid w:val="001D19F6"/>
    <w:rsid w:val="001D72B7"/>
    <w:rsid w:val="001E1958"/>
    <w:rsid w:val="001F0A93"/>
    <w:rsid w:val="00224780"/>
    <w:rsid w:val="00233CE6"/>
    <w:rsid w:val="0028602A"/>
    <w:rsid w:val="00293216"/>
    <w:rsid w:val="002A0D31"/>
    <w:rsid w:val="002E1DE0"/>
    <w:rsid w:val="00305592"/>
    <w:rsid w:val="00334A4A"/>
    <w:rsid w:val="00334D4E"/>
    <w:rsid w:val="0034513A"/>
    <w:rsid w:val="0036765A"/>
    <w:rsid w:val="00387D43"/>
    <w:rsid w:val="00391FFC"/>
    <w:rsid w:val="0039230A"/>
    <w:rsid w:val="00395CCA"/>
    <w:rsid w:val="003A04DA"/>
    <w:rsid w:val="003A0EE0"/>
    <w:rsid w:val="003D1E7E"/>
    <w:rsid w:val="003E2999"/>
    <w:rsid w:val="003F2C18"/>
    <w:rsid w:val="00435F3D"/>
    <w:rsid w:val="00436976"/>
    <w:rsid w:val="0044096D"/>
    <w:rsid w:val="004618E0"/>
    <w:rsid w:val="00470572"/>
    <w:rsid w:val="004927B8"/>
    <w:rsid w:val="00496B37"/>
    <w:rsid w:val="004D0ECA"/>
    <w:rsid w:val="004D2671"/>
    <w:rsid w:val="00513237"/>
    <w:rsid w:val="00517CE8"/>
    <w:rsid w:val="0056366B"/>
    <w:rsid w:val="005660A1"/>
    <w:rsid w:val="005A0947"/>
    <w:rsid w:val="005A761E"/>
    <w:rsid w:val="005F3D50"/>
    <w:rsid w:val="005F4E8D"/>
    <w:rsid w:val="0060086C"/>
    <w:rsid w:val="00612E45"/>
    <w:rsid w:val="006250E0"/>
    <w:rsid w:val="00625BD9"/>
    <w:rsid w:val="00626BB5"/>
    <w:rsid w:val="006421D4"/>
    <w:rsid w:val="00644AA3"/>
    <w:rsid w:val="0065703E"/>
    <w:rsid w:val="00662FE2"/>
    <w:rsid w:val="006732D4"/>
    <w:rsid w:val="00683215"/>
    <w:rsid w:val="006926E9"/>
    <w:rsid w:val="00695A9E"/>
    <w:rsid w:val="006E2793"/>
    <w:rsid w:val="007513DF"/>
    <w:rsid w:val="007677EC"/>
    <w:rsid w:val="007C4F34"/>
    <w:rsid w:val="007D4514"/>
    <w:rsid w:val="007F752A"/>
    <w:rsid w:val="00817C12"/>
    <w:rsid w:val="008317A9"/>
    <w:rsid w:val="00840120"/>
    <w:rsid w:val="00860D4F"/>
    <w:rsid w:val="00863F9D"/>
    <w:rsid w:val="00874712"/>
    <w:rsid w:val="0088520E"/>
    <w:rsid w:val="00897BA8"/>
    <w:rsid w:val="008C7EEE"/>
    <w:rsid w:val="008D1FD7"/>
    <w:rsid w:val="008D5031"/>
    <w:rsid w:val="008F4E04"/>
    <w:rsid w:val="00987008"/>
    <w:rsid w:val="00992144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A1923"/>
    <w:rsid w:val="00BB156A"/>
    <w:rsid w:val="00BB5A1F"/>
    <w:rsid w:val="00BD4665"/>
    <w:rsid w:val="00C0461A"/>
    <w:rsid w:val="00C15584"/>
    <w:rsid w:val="00C328B8"/>
    <w:rsid w:val="00C55978"/>
    <w:rsid w:val="00C57A8A"/>
    <w:rsid w:val="00CA5D72"/>
    <w:rsid w:val="00CB6974"/>
    <w:rsid w:val="00CD4466"/>
    <w:rsid w:val="00CE3799"/>
    <w:rsid w:val="00D00E66"/>
    <w:rsid w:val="00D309A2"/>
    <w:rsid w:val="00D319C6"/>
    <w:rsid w:val="00D36E5D"/>
    <w:rsid w:val="00D452AE"/>
    <w:rsid w:val="00D55D64"/>
    <w:rsid w:val="00D72C75"/>
    <w:rsid w:val="00D937ED"/>
    <w:rsid w:val="00D94863"/>
    <w:rsid w:val="00DB5369"/>
    <w:rsid w:val="00DD3828"/>
    <w:rsid w:val="00DE17A4"/>
    <w:rsid w:val="00EB4BF7"/>
    <w:rsid w:val="00EB4FEC"/>
    <w:rsid w:val="00EF21E5"/>
    <w:rsid w:val="00EF5694"/>
    <w:rsid w:val="00F05D7A"/>
    <w:rsid w:val="00F13455"/>
    <w:rsid w:val="00F16E28"/>
    <w:rsid w:val="00F25013"/>
    <w:rsid w:val="00F2560E"/>
    <w:rsid w:val="00F523BE"/>
    <w:rsid w:val="00F92EAC"/>
    <w:rsid w:val="00FC5A7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1F438F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E195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195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195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95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1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F65-3B93-46D1-A6CB-7835523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全庁LAN利用者</cp:lastModifiedBy>
  <cp:revision>68</cp:revision>
  <cp:lastPrinted>2019-12-17T04:20:00Z</cp:lastPrinted>
  <dcterms:created xsi:type="dcterms:W3CDTF">2013-08-15T00:22:00Z</dcterms:created>
  <dcterms:modified xsi:type="dcterms:W3CDTF">2026-03-05T23:03:00Z</dcterms:modified>
</cp:coreProperties>
</file>